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8272CE" w:rsidP="008272C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8272C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Gävle International Scholarship Program in Sweden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272CE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272CE">
              <w:rPr>
                <w:rFonts w:ascii="Book Antiqua" w:hAnsi="Book Antiqua"/>
                <w:sz w:val="24"/>
                <w:szCs w:val="24"/>
              </w:rPr>
              <w:t xml:space="preserve">Bachelor or </w:t>
            </w:r>
            <w:r w:rsidR="00926556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272CE">
              <w:rPr>
                <w:rFonts w:ascii="Book Antiqua" w:hAnsi="Book Antiqua"/>
                <w:sz w:val="24"/>
                <w:szCs w:val="24"/>
              </w:rPr>
              <w:t>September 17</w:t>
            </w:r>
            <w:r w:rsidR="003123F5">
              <w:rPr>
                <w:rFonts w:ascii="Book Antiqua" w:hAnsi="Book Antiqua"/>
                <w:sz w:val="24"/>
                <w:szCs w:val="24"/>
              </w:rPr>
              <w:t>, 2021</w:t>
            </w:r>
            <w:r w:rsidR="000B6E7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272CE">
              <w:rPr>
                <w:rFonts w:ascii="Book Antiqua" w:hAnsi="Book Antiqua"/>
                <w:sz w:val="24"/>
                <w:szCs w:val="24"/>
              </w:rPr>
              <w:t>and November 05, 2021 respectively</w:t>
            </w:r>
          </w:p>
        </w:tc>
      </w:tr>
      <w:tr w:rsidR="00DD536B" w:rsidRPr="00F44AA2" w:rsidTr="005C13B7">
        <w:trPr>
          <w:trHeight w:val="832"/>
        </w:trPr>
        <w:tc>
          <w:tcPr>
            <w:tcW w:w="9796" w:type="dxa"/>
          </w:tcPr>
          <w:p w:rsidR="00FC728B" w:rsidRDefault="00DD536B" w:rsidP="00FC728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8272CE" w:rsidRPr="00422943">
                <w:rPr>
                  <w:rStyle w:val="Hyperlink"/>
                </w:rPr>
                <w:t>https://scholarship-positions.com/university-of-gavle-international-scholarship-program-in-sweden/2021/08/24/</w:t>
              </w:r>
            </w:hyperlink>
          </w:p>
          <w:p w:rsidR="009C32AD" w:rsidRPr="00F44AA2" w:rsidRDefault="009C32AD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8272CE" w:rsidP="008272C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272C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ydney Quantum Academy (SQA) Domestic and International PhD Positions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Pr="008272C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 Australia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3123F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9C32A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123F5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272CE">
              <w:rPr>
                <w:rFonts w:ascii="Book Antiqua" w:hAnsi="Book Antiqua"/>
                <w:sz w:val="24"/>
                <w:szCs w:val="24"/>
              </w:rPr>
              <w:t>PhD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7C6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272CE">
              <w:rPr>
                <w:rFonts w:ascii="Book Antiqua" w:hAnsi="Book Antiqua"/>
                <w:sz w:val="24"/>
                <w:szCs w:val="24"/>
              </w:rPr>
              <w:t>September 26, 2021</w:t>
            </w:r>
          </w:p>
        </w:tc>
      </w:tr>
      <w:tr w:rsidR="00F45BD6" w:rsidRPr="00F44AA2" w:rsidTr="005C13B7">
        <w:trPr>
          <w:trHeight w:val="832"/>
        </w:trPr>
        <w:tc>
          <w:tcPr>
            <w:tcW w:w="9796" w:type="dxa"/>
          </w:tcPr>
          <w:p w:rsidR="00FB3008" w:rsidRDefault="00F45BD6" w:rsidP="00FB3008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8272CE" w:rsidRPr="00422943">
                <w:rPr>
                  <w:rStyle w:val="Hyperlink"/>
                </w:rPr>
                <w:t>https://scholarship-positions.com/sydney-quantum-academy-sqa-domestic-and-international-phd-scholarships-in-australia/2021/08/21/</w:t>
              </w:r>
            </w:hyperlink>
          </w:p>
          <w:p w:rsidR="008272CE" w:rsidRPr="00F44AA2" w:rsidRDefault="008272CE" w:rsidP="00FB3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F635CF">
        <w:trPr>
          <w:trHeight w:val="328"/>
        </w:trPr>
        <w:tc>
          <w:tcPr>
            <w:tcW w:w="9796" w:type="dxa"/>
          </w:tcPr>
          <w:p w:rsidR="008004E9" w:rsidRPr="00F44AA2" w:rsidRDefault="008272CE" w:rsidP="008272C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272C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 in Circular RNA Research, Germany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272CE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3A0C4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3A0C48">
              <w:rPr>
                <w:rFonts w:ascii="Book Antiqua" w:hAnsi="Book Antiqua"/>
                <w:sz w:val="24"/>
                <w:szCs w:val="24"/>
              </w:rPr>
              <w:t>PhD</w:t>
            </w:r>
            <w:r w:rsidR="00926556">
              <w:rPr>
                <w:rFonts w:ascii="Book Antiqua" w:hAnsi="Book Antiqua"/>
                <w:sz w:val="24"/>
                <w:szCs w:val="24"/>
              </w:rPr>
              <w:t xml:space="preserve"> degree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3A0C4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272CE">
              <w:rPr>
                <w:rFonts w:ascii="Book Antiqua" w:hAnsi="Book Antiqua"/>
                <w:sz w:val="24"/>
                <w:szCs w:val="24"/>
              </w:rPr>
              <w:t>August 31</w:t>
            </w:r>
            <w:r w:rsidR="003A0C48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8004E9" w:rsidRPr="00F44AA2" w:rsidTr="00F635CF">
        <w:trPr>
          <w:trHeight w:val="832"/>
        </w:trPr>
        <w:tc>
          <w:tcPr>
            <w:tcW w:w="9796" w:type="dxa"/>
          </w:tcPr>
          <w:p w:rsidR="008272CE" w:rsidRPr="00F44AA2" w:rsidRDefault="008004E9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8272CE" w:rsidRPr="00422943">
                <w:rPr>
                  <w:rStyle w:val="Hyperlink"/>
                </w:rPr>
                <w:t>https://scholarship-positions.com/international-phd-position-in-circular-rna-research-germany/2021/08/21/</w:t>
              </w:r>
            </w:hyperlink>
          </w:p>
        </w:tc>
      </w:tr>
      <w:tr w:rsidR="00D76B7A" w:rsidRPr="00F44AA2" w:rsidTr="001B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8272CE" w:rsidP="008272C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272C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ICC Yamagiwa-Yoshida Memorial International Cancer Study Grants in Switzerland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272CE">
              <w:rPr>
                <w:rFonts w:ascii="Book Antiqua" w:hAnsi="Book Antiqua"/>
                <w:sz w:val="24"/>
                <w:szCs w:val="24"/>
              </w:rPr>
              <w:t>Switzerland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272CE">
              <w:rPr>
                <w:rFonts w:ascii="Book Antiqua" w:hAnsi="Book Antiqua"/>
                <w:sz w:val="24"/>
                <w:szCs w:val="24"/>
              </w:rPr>
              <w:t>PhD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Default="00363537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272CE">
              <w:rPr>
                <w:rFonts w:ascii="Book Antiqua" w:hAnsi="Book Antiqua"/>
                <w:sz w:val="24"/>
                <w:szCs w:val="24"/>
              </w:rPr>
              <w:t>December 31, 2021</w:t>
            </w:r>
          </w:p>
          <w:p w:rsidR="008272CE" w:rsidRDefault="00774739" w:rsidP="00926556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8272CE" w:rsidRPr="00422943">
                <w:rPr>
                  <w:rStyle w:val="Hyperlink"/>
                </w:rPr>
                <w:t>https://scholarship-positions.com/uicc-yamagiwa-yoshida-memorial-international-cancer-study-grants-in-switzerland/2021/08/23/</w:t>
              </w:r>
            </w:hyperlink>
          </w:p>
          <w:p w:rsidR="003123F5" w:rsidRDefault="003123F5" w:rsidP="00926556">
            <w:pPr>
              <w:spacing w:after="160"/>
            </w:pPr>
          </w:p>
          <w:p w:rsidR="009F4B0C" w:rsidRPr="00F44AA2" w:rsidRDefault="009F4B0C" w:rsidP="0092655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F0EE7" w:rsidRDefault="002F0EE7"/>
    <w:sectPr w:rsidR="002F0EE7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4B" w:rsidRDefault="0024774B" w:rsidP="00F859D2">
      <w:pPr>
        <w:spacing w:after="0" w:line="240" w:lineRule="auto"/>
      </w:pPr>
      <w:r>
        <w:separator/>
      </w:r>
    </w:p>
  </w:endnote>
  <w:endnote w:type="continuationSeparator" w:id="0">
    <w:p w:rsidR="0024774B" w:rsidRDefault="0024774B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4B" w:rsidRDefault="0024774B" w:rsidP="00F859D2">
      <w:pPr>
        <w:spacing w:after="0" w:line="240" w:lineRule="auto"/>
      </w:pPr>
      <w:r>
        <w:separator/>
      </w:r>
    </w:p>
  </w:footnote>
  <w:footnote w:type="continuationSeparator" w:id="0">
    <w:p w:rsidR="0024774B" w:rsidRDefault="0024774B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0D5E00"/>
    <w:rsid w:val="00116535"/>
    <w:rsid w:val="001365B9"/>
    <w:rsid w:val="00137762"/>
    <w:rsid w:val="0024774B"/>
    <w:rsid w:val="002B703B"/>
    <w:rsid w:val="002C5F20"/>
    <w:rsid w:val="002E527C"/>
    <w:rsid w:val="002F0EE7"/>
    <w:rsid w:val="003123F5"/>
    <w:rsid w:val="00316EFF"/>
    <w:rsid w:val="00341975"/>
    <w:rsid w:val="003514B4"/>
    <w:rsid w:val="00363537"/>
    <w:rsid w:val="003A0C48"/>
    <w:rsid w:val="003B4F21"/>
    <w:rsid w:val="003D0841"/>
    <w:rsid w:val="00407505"/>
    <w:rsid w:val="004130BA"/>
    <w:rsid w:val="004215B5"/>
    <w:rsid w:val="0044000C"/>
    <w:rsid w:val="004451A6"/>
    <w:rsid w:val="00465963"/>
    <w:rsid w:val="004778F6"/>
    <w:rsid w:val="004B64BA"/>
    <w:rsid w:val="00587721"/>
    <w:rsid w:val="005A0E76"/>
    <w:rsid w:val="005C06D1"/>
    <w:rsid w:val="005C087B"/>
    <w:rsid w:val="00600AF7"/>
    <w:rsid w:val="0064034E"/>
    <w:rsid w:val="00645B46"/>
    <w:rsid w:val="00651562"/>
    <w:rsid w:val="00651D17"/>
    <w:rsid w:val="0069797D"/>
    <w:rsid w:val="006D3A12"/>
    <w:rsid w:val="00731D8F"/>
    <w:rsid w:val="007407E3"/>
    <w:rsid w:val="00755168"/>
    <w:rsid w:val="00774739"/>
    <w:rsid w:val="007B6EEB"/>
    <w:rsid w:val="007F3EA9"/>
    <w:rsid w:val="008004E9"/>
    <w:rsid w:val="008272CE"/>
    <w:rsid w:val="00834970"/>
    <w:rsid w:val="0084480C"/>
    <w:rsid w:val="008C7471"/>
    <w:rsid w:val="008E5D78"/>
    <w:rsid w:val="009208E7"/>
    <w:rsid w:val="00926556"/>
    <w:rsid w:val="00947774"/>
    <w:rsid w:val="00956871"/>
    <w:rsid w:val="00961D57"/>
    <w:rsid w:val="00980E84"/>
    <w:rsid w:val="00981E57"/>
    <w:rsid w:val="009C13CB"/>
    <w:rsid w:val="009C32AD"/>
    <w:rsid w:val="009D3BD1"/>
    <w:rsid w:val="009D40D3"/>
    <w:rsid w:val="009F4B0C"/>
    <w:rsid w:val="00A27EE4"/>
    <w:rsid w:val="00A4297B"/>
    <w:rsid w:val="00A55820"/>
    <w:rsid w:val="00A86EED"/>
    <w:rsid w:val="00AA7CC3"/>
    <w:rsid w:val="00AE394F"/>
    <w:rsid w:val="00AE7820"/>
    <w:rsid w:val="00B1697C"/>
    <w:rsid w:val="00B24B6A"/>
    <w:rsid w:val="00B35319"/>
    <w:rsid w:val="00B36509"/>
    <w:rsid w:val="00B54CF1"/>
    <w:rsid w:val="00B56506"/>
    <w:rsid w:val="00B6583F"/>
    <w:rsid w:val="00B87ABF"/>
    <w:rsid w:val="00B87C6B"/>
    <w:rsid w:val="00BF52C3"/>
    <w:rsid w:val="00C03F8B"/>
    <w:rsid w:val="00CD27EC"/>
    <w:rsid w:val="00CD59D2"/>
    <w:rsid w:val="00D75BE3"/>
    <w:rsid w:val="00D76B7A"/>
    <w:rsid w:val="00D87CBD"/>
    <w:rsid w:val="00DB0E4A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80387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6A97"/>
    <w:rsid w:val="00FB0D81"/>
    <w:rsid w:val="00FB1FF6"/>
    <w:rsid w:val="00FB3008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sydney-quantum-academy-sqa-domestic-and-international-phd-scholarships-in-australia/2021/08/2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university-of-gavle-international-scholarship-program-in-sweden/2021/08/2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uicc-yamagiwa-yoshida-memorial-international-cancer-study-grants-in-switzerland/2021/08/2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hd-position-in-circular-rna-research-germany/2021/08/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A792-2EF9-4521-B518-21D8AC95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25T12:31:00Z</dcterms:created>
  <dcterms:modified xsi:type="dcterms:W3CDTF">2021-08-25T12:31:00Z</dcterms:modified>
</cp:coreProperties>
</file>